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36" w:rsidRPr="00934FF2" w:rsidRDefault="00697636" w:rsidP="00697636">
      <w:pPr>
        <w:jc w:val="center"/>
        <w:rPr>
          <w:rFonts w:ascii="Times New Roman" w:hAnsi="Times New Roman"/>
          <w:b/>
          <w:sz w:val="24"/>
          <w:szCs w:val="24"/>
        </w:rPr>
      </w:pPr>
      <w:r w:rsidRPr="00934FF2">
        <w:rPr>
          <w:rFonts w:ascii="Times New Roman" w:hAnsi="Times New Roman"/>
          <w:b/>
          <w:sz w:val="24"/>
          <w:szCs w:val="24"/>
        </w:rPr>
        <w:t xml:space="preserve">HARMONOGRAM USŁUGI </w:t>
      </w:r>
    </w:p>
    <w:p w:rsidR="00697636" w:rsidRPr="00934FF2" w:rsidRDefault="00697636" w:rsidP="00697636">
      <w:pPr>
        <w:pStyle w:val="Bezodstpw"/>
        <w:spacing w:line="276" w:lineRule="auto"/>
        <w:rPr>
          <w:rFonts w:eastAsia="Calibri"/>
          <w:lang w:eastAsia="en-US"/>
        </w:rPr>
      </w:pPr>
      <w:r w:rsidRPr="00934FF2">
        <w:rPr>
          <w:rFonts w:eastAsia="Calibri"/>
          <w:b/>
          <w:lang w:eastAsia="en-US"/>
        </w:rPr>
        <w:t>Nazwa i adres Beneficjenta:</w:t>
      </w:r>
      <w:r w:rsidRPr="00934FF2">
        <w:rPr>
          <w:rFonts w:eastAsia="Calibri"/>
          <w:lang w:eastAsia="en-US"/>
        </w:rPr>
        <w:t xml:space="preserve"> Szkolenia MS Marlena Sobieska-Ciesielska, ul. Poprzeczna 8/1, 10-281 Olsztyn </w:t>
      </w:r>
      <w:r w:rsidRPr="00934FF2">
        <w:rPr>
          <w:rFonts w:eastAsia="Calibri"/>
          <w:bCs/>
          <w:lang w:eastAsia="en-US"/>
        </w:rPr>
        <w:t xml:space="preserve">w partnerstwie z </w:t>
      </w:r>
      <w:r w:rsidRPr="00934FF2">
        <w:rPr>
          <w:rFonts w:eastAsia="Calibri"/>
          <w:lang w:eastAsia="en-US"/>
        </w:rPr>
        <w:t>Edukacyjna Szansa AZIRO ul. Żeromskiego 5/1A, 10-351 Olsztyn</w:t>
      </w:r>
    </w:p>
    <w:p w:rsidR="00697636" w:rsidRPr="00934FF2" w:rsidRDefault="00697636" w:rsidP="00697636">
      <w:pPr>
        <w:pStyle w:val="Bezodstpw"/>
        <w:spacing w:line="276" w:lineRule="auto"/>
      </w:pPr>
      <w:r w:rsidRPr="00934FF2">
        <w:rPr>
          <w:rFonts w:eastAsia="Calibri"/>
          <w:b/>
          <w:lang w:eastAsia="en-US"/>
        </w:rPr>
        <w:t xml:space="preserve">Nazwa projektu: </w:t>
      </w:r>
      <w:r w:rsidRPr="00934FF2">
        <w:rPr>
          <w:b/>
        </w:rPr>
        <w:t>„Wsparcie na starcie-powiat Działdowski”</w:t>
      </w:r>
    </w:p>
    <w:p w:rsidR="00697636" w:rsidRPr="00934FF2" w:rsidRDefault="00697636" w:rsidP="00697636">
      <w:pPr>
        <w:pStyle w:val="Bezodstpw"/>
        <w:spacing w:line="276" w:lineRule="auto"/>
      </w:pPr>
      <w:r w:rsidRPr="00934FF2">
        <w:rPr>
          <w:b/>
          <w:bCs/>
        </w:rPr>
        <w:t xml:space="preserve">Numer projektu: </w:t>
      </w:r>
      <w:r w:rsidRPr="00934FF2">
        <w:t>RPWM.11.01.01-28-0036/19</w:t>
      </w:r>
    </w:p>
    <w:p w:rsidR="00697636" w:rsidRPr="00934FF2" w:rsidRDefault="00697636" w:rsidP="00697636">
      <w:pPr>
        <w:pStyle w:val="Bezodstpw"/>
        <w:spacing w:line="276" w:lineRule="auto"/>
        <w:rPr>
          <w:bCs/>
          <w:color w:val="FF0000"/>
        </w:rPr>
      </w:pPr>
      <w:r w:rsidRPr="00934FF2">
        <w:rPr>
          <w:b/>
          <w:bCs/>
        </w:rPr>
        <w:t xml:space="preserve">Zadanie Szkolenia: </w:t>
      </w:r>
      <w:r w:rsidRPr="00934FF2">
        <w:t>Pracownik administracyjno-biurowy z obsługą komputera oraz kasy fiskalnej</w:t>
      </w:r>
    </w:p>
    <w:p w:rsidR="00697636" w:rsidRPr="00934FF2" w:rsidRDefault="00697636" w:rsidP="00697636">
      <w:pPr>
        <w:pStyle w:val="Bezodstpw"/>
        <w:spacing w:line="276" w:lineRule="auto"/>
        <w:rPr>
          <w:bCs/>
          <w:color w:val="FF0000"/>
        </w:rPr>
      </w:pPr>
      <w:r w:rsidRPr="00934FF2">
        <w:rPr>
          <w:rFonts w:eastAsia="Calibri"/>
          <w:b/>
          <w:iCs/>
        </w:rPr>
        <w:t xml:space="preserve">Termin realizacji: </w:t>
      </w:r>
      <w:r>
        <w:rPr>
          <w:rFonts w:eastAsia="Calibri"/>
          <w:iCs/>
        </w:rPr>
        <w:t>16.06.2020-02.07.2020</w:t>
      </w:r>
    </w:p>
    <w:p w:rsidR="00697636" w:rsidRPr="00934FF2" w:rsidRDefault="00697636" w:rsidP="00697636">
      <w:pPr>
        <w:pStyle w:val="Bezodstpw"/>
        <w:spacing w:line="276" w:lineRule="auto"/>
        <w:rPr>
          <w:rFonts w:eastAsia="Calibri"/>
          <w:iCs/>
        </w:rPr>
      </w:pPr>
      <w:r w:rsidRPr="00934FF2">
        <w:rPr>
          <w:rFonts w:eastAsia="Calibri"/>
          <w:b/>
          <w:iCs/>
        </w:rPr>
        <w:t>Miejsce realizacji:</w:t>
      </w:r>
      <w:r w:rsidRPr="00934FF2">
        <w:rPr>
          <w:rFonts w:eastAsia="Calibri"/>
          <w:iCs/>
        </w:rPr>
        <w:t xml:space="preserve"> </w:t>
      </w:r>
      <w:r w:rsidRPr="00934FF2">
        <w:t>ul. Pocztowa 13, 13-200 Działdowo</w:t>
      </w:r>
    </w:p>
    <w:p w:rsidR="00697636" w:rsidRPr="00934FF2" w:rsidRDefault="00697636" w:rsidP="00697636">
      <w:pPr>
        <w:pStyle w:val="Bezodstpw"/>
        <w:spacing w:line="276" w:lineRule="auto"/>
        <w:rPr>
          <w:rFonts w:eastAsia="Calibri"/>
          <w:iCs/>
        </w:rPr>
      </w:pPr>
      <w:r w:rsidRPr="00934FF2">
        <w:rPr>
          <w:rFonts w:eastAsia="Calibri"/>
          <w:b/>
          <w:iCs/>
        </w:rPr>
        <w:t>Liczba osób</w:t>
      </w:r>
      <w:r w:rsidRPr="00934FF2">
        <w:rPr>
          <w:rFonts w:eastAsia="Calibri"/>
          <w:iCs/>
        </w:rPr>
        <w:t xml:space="preserve">: </w:t>
      </w:r>
      <w:r>
        <w:rPr>
          <w:rFonts w:eastAsia="Calibri"/>
          <w:iCs/>
        </w:rPr>
        <w:t>7</w:t>
      </w:r>
      <w:r w:rsidRPr="00934FF2">
        <w:rPr>
          <w:rFonts w:eastAsia="Calibri"/>
          <w:iCs/>
        </w:rPr>
        <w:t xml:space="preserve"> osób</w:t>
      </w:r>
    </w:p>
    <w:p w:rsidR="00AB2FD2" w:rsidRPr="00697636" w:rsidRDefault="00697636" w:rsidP="00697636">
      <w:pPr>
        <w:pStyle w:val="Bezodstpw"/>
        <w:spacing w:line="276" w:lineRule="auto"/>
        <w:rPr>
          <w:rFonts w:eastAsia="Calibri"/>
          <w:iCs/>
        </w:rPr>
      </w:pPr>
      <w:r w:rsidRPr="00934FF2">
        <w:rPr>
          <w:rFonts w:eastAsia="Calibri"/>
          <w:b/>
          <w:iCs/>
        </w:rPr>
        <w:t>Materiały szkoleniowe i dydaktyczne dla uczestników:</w:t>
      </w:r>
      <w:r w:rsidRPr="00934FF2">
        <w:rPr>
          <w:rFonts w:eastAsia="Calibri"/>
          <w:iCs/>
        </w:rPr>
        <w:t xml:space="preserve"> Notatnik, teczka, długopis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389"/>
        <w:gridCol w:w="3114"/>
        <w:gridCol w:w="696"/>
        <w:gridCol w:w="1454"/>
        <w:gridCol w:w="1947"/>
      </w:tblGrid>
      <w:tr w:rsidR="00AB2FD2" w:rsidTr="006D37C8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  <w:r w:rsidRPr="0040764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1493"/>
            </w:sdtPr>
            <w:sdtEndPr>
              <w:rPr>
                <w:rFonts w:ascii="Times New Roman" w:hAnsi="Times New Roman"/>
              </w:rPr>
            </w:sdtEndPr>
            <w:sdtContent>
              <w:p w:rsidR="009156C9" w:rsidRPr="00D75F52" w:rsidRDefault="009156C9" w:rsidP="00D75F5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9156C9" w:rsidRPr="00407649" w:rsidRDefault="009156C9" w:rsidP="0021415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14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19101496"/>
                </w:sdtPr>
                <w:sdtContent>
                  <w:p w:rsidR="009156C9" w:rsidRPr="00407649" w:rsidRDefault="009156C9" w:rsidP="00F63D2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A5C8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>
              <w:t xml:space="preserve">ul. Pocztowa 13, </w:t>
            </w:r>
            <w:r>
              <w:br/>
              <w:t>13-200 Działdowo</w:t>
            </w: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F8065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F8065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1819101497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181910149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9156C9" w:rsidRPr="00F80659" w:rsidRDefault="009156C9" w:rsidP="00D75F52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14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1910150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1910150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81910150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523128126"/>
                            </w:sdtPr>
                            <w:sdtContent>
                              <w:p w:rsidR="009156C9" w:rsidRPr="00407649" w:rsidRDefault="009156C9" w:rsidP="0035017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Joanna Sobolews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799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800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9156C9" w:rsidRPr="00F80659" w:rsidRDefault="009156C9" w:rsidP="00D75F52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150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1910150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1910150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23128137"/>
                        </w:sdtPr>
                        <w:sdtContent>
                          <w:p w:rsidR="009156C9" w:rsidRPr="00407649" w:rsidRDefault="009156C9" w:rsidP="0035017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971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972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9156C9" w:rsidRPr="00F80659" w:rsidRDefault="009156C9" w:rsidP="00D75F52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D20DDD" w:rsidP="00350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23128145"/>
              </w:sdtPr>
              <w:sdtContent>
                <w:r w:rsidR="009156C9">
                  <w:rPr>
                    <w:rFonts w:ascii="Times New Roman" w:hAnsi="Times New Roman"/>
                    <w:sz w:val="20"/>
                    <w:szCs w:val="20"/>
                  </w:rPr>
                  <w:t>Joanna Sobolewska</w:t>
                </w:r>
              </w:sdtContent>
            </w:sdt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Pr="0040764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9156C9" w:rsidRPr="00407649" w:rsidRDefault="009156C9" w:rsidP="0021415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9156C9" w:rsidRPr="00407649" w:rsidRDefault="00D20DDD" w:rsidP="00D75F5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190"/>
                        <w:id w:val="689928563"/>
                      </w:sdtPr>
                      <w:sdtContent>
                        <w:r w:rsidR="009156C9"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bsługa Klienta trudnego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9156C9" w:rsidRPr="00407649" w:rsidRDefault="009156C9" w:rsidP="0021415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2312814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23128147"/>
                </w:sdtPr>
                <w:sdtContent>
                  <w:p w:rsidR="009156C9" w:rsidRPr="00407649" w:rsidRDefault="009156C9" w:rsidP="007600C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Joanna Sobolewska</w:t>
                    </w:r>
                  </w:p>
                </w:sdtContent>
              </w:sdt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9156C9" w:rsidRPr="009A5C85" w:rsidRDefault="009156C9" w:rsidP="008559B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  <w:r w:rsidRPr="009A5C8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D75F52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</w:t>
            </w: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303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tag w:val="goog_rdk_190"/>
                      <w:id w:val="954410305"/>
                    </w:sdtPr>
                    <w:sdtContent>
                      <w:p w:rsidR="009156C9" w:rsidRPr="00F80659" w:rsidRDefault="009156C9" w:rsidP="00214158">
                        <w:pPr>
                          <w:pStyle w:val="Normalny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80659"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156C9" w:rsidRPr="00407649" w:rsidRDefault="00D20DDD" w:rsidP="0021415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3729547"/>
                          </w:sdtPr>
                          <w:sdtContent>
                            <w:r w:rsidR="009156C9"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sługa Klienta trudnego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2312814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2312814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2312815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23128151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523128152"/>
                            </w:sdtPr>
                            <w:sdtContent>
                              <w:p w:rsidR="009156C9" w:rsidRPr="00407649" w:rsidRDefault="009156C9" w:rsidP="0035017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Joanna Sobolewska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2312815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2312815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23128155"/>
                    </w:sdtPr>
                    <w:sdtContent>
                      <w:p w:rsidR="009156C9" w:rsidRDefault="009156C9" w:rsidP="007600C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156C9" w:rsidRPr="00407649" w:rsidRDefault="00D20DDD" w:rsidP="007600C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1"/>
                    </w:sdtPr>
                    <w:sdtContent>
                      <w:p w:rsidR="009156C9" w:rsidRPr="00407649" w:rsidRDefault="00D20DDD" w:rsidP="00D75F5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g w:val="goog_rdk_190"/>
                            <w:id w:val="3729550"/>
                          </w:sdtPr>
                          <w:sdtContent>
                            <w:r w:rsidR="009156C9"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sługa Klienta trudnego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23128170"/>
            </w:sdtPr>
            <w:sdtContent>
              <w:p w:rsidR="009156C9" w:rsidRPr="00407649" w:rsidRDefault="009156C9" w:rsidP="0035017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lastRenderedPageBreak/>
                  <w:t>Sobolewska</w:t>
                </w:r>
              </w:p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CE7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7"/>
                    </w:sdtPr>
                    <w:sdtEndPr>
                      <w:rPr>
                        <w:b/>
                      </w:rPr>
                    </w:sdtEndPr>
                    <w:sdtContent>
                      <w:p w:rsidR="009156C9" w:rsidRPr="00407649" w:rsidRDefault="00D20DDD" w:rsidP="00D75F5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g w:val="goog_rdk_190"/>
                            <w:id w:val="3729552"/>
                          </w:sdtPr>
                          <w:sdtContent>
                            <w:r w:rsidR="009156C9"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sługa Klienta trudnego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31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31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54410320"/>
                    </w:sdtPr>
                    <w:sdtContent>
                      <w:p w:rsidR="009156C9" w:rsidRPr="00407649" w:rsidRDefault="00D20DDD" w:rsidP="00CE7D8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2"/>
                            <w:id w:val="523128177"/>
                          </w:sdtPr>
                          <w:sdtContent>
                            <w:r w:rsidR="009156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CE7D81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  <w:r w:rsidRPr="004076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:rsidR="009156C9" w:rsidRPr="00407649" w:rsidRDefault="009156C9" w:rsidP="0021415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:rsidR="009156C9" w:rsidRPr="00407649" w:rsidRDefault="009156C9" w:rsidP="00D75F5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9156C9" w:rsidRPr="00407649" w:rsidRDefault="009156C9" w:rsidP="0021415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3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32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23128215"/>
                    </w:sdtPr>
                    <w:sdtContent>
                      <w:p w:rsidR="009156C9" w:rsidRPr="00407649" w:rsidRDefault="009156C9" w:rsidP="00CE7D8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anna Sobolew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8559B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p w:rsidR="009156C9" w:rsidRPr="00407649" w:rsidRDefault="009156C9" w:rsidP="00D75F52">
                    <w:pPr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33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33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5441033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954410334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954410335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1819102147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523128222"/>
                                    </w:sdtPr>
                                    <w:sdtContent>
                                      <w:p w:rsidR="009156C9" w:rsidRPr="00407649" w:rsidRDefault="009156C9" w:rsidP="00CE7D8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Joanna Sobolewsk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p w:rsidR="009156C9" w:rsidRPr="00407649" w:rsidRDefault="00D20DDD" w:rsidP="00D75F5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954410339"/>
                          </w:sdtPr>
                          <w:sdtContent>
                            <w:r w:rsidR="009156C9"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34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34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5441034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95441034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954410344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181910216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523128237"/>
                                    </w:sdtPr>
                                    <w:sdtContent>
                                      <w:p w:rsidR="009156C9" w:rsidRPr="00407649" w:rsidRDefault="009156C9" w:rsidP="00350178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Joanna Sobolewsk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p w:rsidR="009156C9" w:rsidRPr="00407649" w:rsidRDefault="009156C9" w:rsidP="00D75F5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57EAE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35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35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5441035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95441035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954410354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2"/>
                                  <w:id w:val="1819102173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2"/>
                                      <w:id w:val="523128245"/>
                                    </w:sdtPr>
                                    <w:sdtContent>
                                      <w:p w:rsidR="009156C9" w:rsidRPr="00407649" w:rsidRDefault="009156C9" w:rsidP="00CE7D8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Joanna Sobolewsk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0764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:rsidR="009156C9" w:rsidRPr="00407649" w:rsidRDefault="009156C9" w:rsidP="00F63D2B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:rsidR="009156C9" w:rsidRPr="00407649" w:rsidRDefault="00D20DDD" w:rsidP="000D07D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-2044091944"/>
                  </w:sdtPr>
                  <w:sdtContent>
                    <w:r w:rsidR="009156C9"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lementy </w:t>
                    </w:r>
                    <w:r w:rsidR="000D07D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awa administracyjnego</w:t>
                    </w:r>
                  </w:sdtContent>
                </w:sdt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9156C9" w:rsidRPr="00407649" w:rsidRDefault="009156C9" w:rsidP="00F63D2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7296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296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72966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729663"/>
                        </w:sdtPr>
                        <w:sdtContent>
                          <w:p w:rsidR="009156C9" w:rsidRPr="00407649" w:rsidRDefault="009156C9" w:rsidP="000629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anna Sobolew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8559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D20DDD" w:rsidP="00EB205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3732207"/>
              </w:sdtPr>
              <w:sdtContent>
                <w:r w:rsidR="000D07D8"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lementy </w:t>
                </w:r>
                <w:r w:rsidR="000D07D8">
                  <w:rPr>
                    <w:rFonts w:asciiTheme="minorHAnsi" w:hAnsiTheme="minorHAnsi" w:cstheme="minorHAnsi"/>
                    <w:sz w:val="20"/>
                    <w:szCs w:val="20"/>
                  </w:rPr>
                  <w:t>prawa administracyjnego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729664"/>
            </w:sdtPr>
            <w:sdtContent>
              <w:p w:rsidR="009156C9" w:rsidRPr="00407649" w:rsidRDefault="00D20DDD" w:rsidP="0006293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3729665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3729666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2"/>
                        <w:id w:val="3729667"/>
                      </w:sdtPr>
                      <w:sdt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2"/>
                            <w:id w:val="3729668"/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g w:val="goog_rdk_192"/>
                                <w:id w:val="3729669"/>
                              </w:sdtPr>
                              <w:sdtContent>
                                <w:r w:rsidR="009156C9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Joanna Sobolewsk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:rsidR="009156C9" w:rsidRPr="00407649" w:rsidRDefault="00D20DDD" w:rsidP="00EB205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09"/>
                      </w:sdtPr>
                      <w:sdtContent>
                        <w:r w:rsidR="000D07D8"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lementy </w:t>
                        </w:r>
                        <w:r w:rsidR="000D07D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9156C9" w:rsidRPr="00407649" w:rsidRDefault="009156C9" w:rsidP="00F63D2B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7296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2967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729672"/>
                    </w:sdtPr>
                    <w:sdtContent>
                      <w:p w:rsidR="009156C9" w:rsidRPr="00407649" w:rsidRDefault="009156C9" w:rsidP="0006293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anna Sobolew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6C9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407649" w:rsidRDefault="009156C9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</w:t>
            </w:r>
            <w:r>
              <w:rPr>
                <w:rFonts w:ascii="Times New Roman" w:hAnsi="Times New Roman"/>
                <w:sz w:val="20"/>
                <w:szCs w:val="20"/>
              </w:rPr>
              <w:t>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:rsidR="009156C9" w:rsidRPr="00407649" w:rsidRDefault="00D20DDD" w:rsidP="00EB205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>
                        <w:r w:rsidR="000D07D8"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lementy </w:t>
                        </w:r>
                        <w:r w:rsidR="000D07D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9" w:rsidRPr="00407649" w:rsidRDefault="009156C9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72967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2967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729675"/>
                    </w:sdtPr>
                    <w:sdtContent>
                      <w:p w:rsidR="009156C9" w:rsidRPr="00407649" w:rsidRDefault="009156C9" w:rsidP="0006293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anna Sobolew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C9" w:rsidRPr="009A5C85" w:rsidRDefault="009156C9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:rsidR="00294C2F" w:rsidRPr="00407649" w:rsidRDefault="00294C2F" w:rsidP="004D6DAC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D20DDD" w:rsidP="004D6DA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14437302"/>
              </w:sdtPr>
              <w:sdtContent>
                <w:r w:rsidR="00294C2F"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>Obsługa kasy fiskalnej i terminala płatniczego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294C2F" w:rsidRPr="00407649" w:rsidRDefault="00294C2F" w:rsidP="004D6DAC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4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42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729687"/>
                    </w:sdtPr>
                    <w:sdtContent>
                      <w:p w:rsidR="00294C2F" w:rsidRPr="003E32E5" w:rsidRDefault="00294C2F" w:rsidP="004D6D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acek Czaplicki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294C2F" w:rsidRPr="00407649" w:rsidRDefault="00294C2F" w:rsidP="004D6DAC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sz w:val="20"/>
                        <w:szCs w:val="20"/>
                      </w:rPr>
                    </w:pPr>
                    <w:r w:rsidRPr="00407649">
                      <w:rPr>
                        <w:rStyle w:val="Pogrubienie"/>
                        <w:sz w:val="20"/>
                        <w:szCs w:val="20"/>
                      </w:rPr>
                      <w:t xml:space="preserve"> </w:t>
                    </w:r>
                  </w:p>
                  <w:p w:rsidR="00294C2F" w:rsidRPr="00407649" w:rsidRDefault="00D20DDD" w:rsidP="004D6DA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ag w:val="goog_rdk_190"/>
                        <w:id w:val="3731749"/>
                      </w:sdtPr>
                      <w:sdtContent>
                        <w:r w:rsidR="00294C2F" w:rsidRPr="00157EA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bsługa kasy fiskalnej i terminala płatniczego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4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441042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95441042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72970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3731724"/>
                            </w:sdtPr>
                            <w:sdtContent>
                              <w:p w:rsidR="00294C2F" w:rsidRPr="009156C9" w:rsidRDefault="00294C2F" w:rsidP="004D6DA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Jacek Czaplicki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D20DDD" w:rsidP="004D6DA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3731750"/>
              </w:sdtPr>
              <w:sdtContent>
                <w:r w:rsidR="00294C2F"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>Obsługa kasy fiskalnej i terminala płatniczego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4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2970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731730"/>
                    </w:sdtPr>
                    <w:sdtContent>
                      <w:p w:rsidR="00294C2F" w:rsidRPr="009156C9" w:rsidRDefault="00294C2F" w:rsidP="004D6DA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acek Czaplicki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</w:t>
            </w:r>
            <w:r>
              <w:rPr>
                <w:rFonts w:ascii="Times New Roman" w:hAnsi="Times New Roman"/>
                <w:sz w:val="20"/>
                <w:szCs w:val="20"/>
              </w:rPr>
              <w:t>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8"/>
            </w:sdtPr>
            <w:sdtEndPr>
              <w:rPr>
                <w:rFonts w:ascii="Times New Roman" w:hAnsi="Times New Roman"/>
              </w:rPr>
            </w:sdtEndPr>
            <w:sdtContent>
              <w:p w:rsidR="00294C2F" w:rsidRPr="00407649" w:rsidRDefault="00294C2F" w:rsidP="004D6DAC">
                <w:pPr>
                  <w:pStyle w:val="NormalnyWeb"/>
                  <w:spacing w:before="0" w:beforeAutospacing="0" w:after="0" w:afterAutospacing="0"/>
                  <w:jc w:val="both"/>
                  <w:rPr>
                    <w:sz w:val="20"/>
                    <w:szCs w:val="20"/>
                  </w:rPr>
                </w:pPr>
                <w:r w:rsidRPr="00F80659">
                  <w:rPr>
                    <w:rStyle w:val="Pogrubienie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</w:sdtPr>
                  <w:sdtContent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asy fiskalnej i terminala płatniczego</w:t>
                    </w:r>
                  </w:sdtContent>
                </w:sdt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D6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441042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297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3731734"/>
                    </w:sdtPr>
                    <w:sdtContent>
                      <w:p w:rsidR="00294C2F" w:rsidRPr="009156C9" w:rsidRDefault="00294C2F" w:rsidP="004D6DA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acek Czaplicki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Pr="0040764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:rsidR="00294C2F" w:rsidRPr="00407649" w:rsidRDefault="00294C2F" w:rsidP="00F63D2B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9156C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7EAE">
              <w:rPr>
                <w:rFonts w:asciiTheme="minorHAnsi" w:hAnsiTheme="minorHAnsi" w:cstheme="minorHAnsi"/>
                <w:sz w:val="20"/>
                <w:szCs w:val="20"/>
              </w:rPr>
              <w:t>Obsługa komputera i pakiet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294C2F" w:rsidRPr="00407649" w:rsidRDefault="00294C2F" w:rsidP="00F63D2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35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19103593"/>
                </w:sdtPr>
                <w:sdtContent>
                  <w:p w:rsidR="00294C2F" w:rsidRPr="00407649" w:rsidRDefault="00294C2F" w:rsidP="009156C9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8559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3594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1819103595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294C2F" w:rsidRPr="00407649" w:rsidRDefault="00294C2F" w:rsidP="009156C9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35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1910359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81910359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3731757"/>
                        </w:sdtPr>
                        <w:sdtContent>
                          <w:p w:rsidR="00294C2F" w:rsidRPr="009156C9" w:rsidRDefault="00294C2F" w:rsidP="009156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9156C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7EAE">
              <w:rPr>
                <w:rFonts w:asciiTheme="minorHAnsi" w:hAnsiTheme="minorHAnsi" w:cstheme="minorHAnsi"/>
                <w:sz w:val="20"/>
                <w:szCs w:val="20"/>
              </w:rPr>
              <w:t>Obsługa komputera i pakiet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35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31767"/>
                </w:sdtPr>
                <w:sdtContent>
                  <w:p w:rsidR="00294C2F" w:rsidRPr="009156C9" w:rsidRDefault="00294C2F" w:rsidP="009156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3965"/>
            </w:sdtPr>
            <w:sdtEndPr>
              <w:rPr>
                <w:rFonts w:ascii="Times New Roman" w:hAnsi="Times New Roman"/>
              </w:rPr>
            </w:sdtEndPr>
            <w:sdtContent>
              <w:p w:rsidR="00294C2F" w:rsidRPr="00407649" w:rsidRDefault="00294C2F" w:rsidP="009156C9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F63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191039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731770"/>
                </w:sdtPr>
                <w:sdtContent>
                  <w:p w:rsidR="00294C2F" w:rsidRPr="009156C9" w:rsidRDefault="00294C2F" w:rsidP="009156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  <w:r w:rsidRPr="0040764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:rsidR="00294C2F" w:rsidRPr="00407649" w:rsidRDefault="00294C2F" w:rsidP="0021415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3974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3731781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294C2F" w:rsidRDefault="00294C2F" w:rsidP="009156C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294C2F" w:rsidRPr="00A357D7" w:rsidRDefault="00D20DDD" w:rsidP="009156C9">
                <w:pPr>
                  <w:pStyle w:val="NormalnyWeb"/>
                  <w:spacing w:before="0" w:beforeAutospacing="0" w:after="0" w:afterAutospacing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8559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3975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3731783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294C2F" w:rsidRDefault="00294C2F" w:rsidP="009156C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294C2F" w:rsidRPr="00A357D7" w:rsidRDefault="00D20DDD" w:rsidP="009156C9">
                <w:pPr>
                  <w:pStyle w:val="NormalnyWeb"/>
                  <w:spacing w:before="0" w:beforeAutospacing="0" w:after="0" w:afterAutospacing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076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goog_rdk_190"/>
              <w:id w:val="1819103978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3731785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:rsidR="00294C2F" w:rsidRDefault="00294C2F" w:rsidP="009156C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294C2F" w:rsidRPr="00407649" w:rsidRDefault="00D20DDD" w:rsidP="009156C9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915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3731797"/>
            </w:sdtPr>
            <w:sdtEndPr>
              <w:rPr>
                <w:rFonts w:ascii="Times New Roman" w:hAnsi="Times New Roman"/>
              </w:rPr>
            </w:sdtEndPr>
            <w:sdtContent>
              <w:p w:rsidR="00294C2F" w:rsidRDefault="00294C2F" w:rsidP="009156C9">
                <w:pPr>
                  <w:pStyle w:val="NormalnyWeb"/>
                  <w:spacing w:before="0" w:beforeAutospacing="0" w:after="0" w:afterAutospacing="0"/>
                  <w:rPr>
                    <w:rFonts w:ascii="Calibri" w:hAnsi="Calibri"/>
                    <w:sz w:val="20"/>
                    <w:szCs w:val="20"/>
                  </w:rPr>
                </w:pPr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Obsługa komputera i pakietu MS </w:t>
                </w:r>
                <w:r w:rsidRPr="00157EAE">
                  <w:rPr>
                    <w:rFonts w:asciiTheme="minorHAnsi" w:hAnsiTheme="minorHAnsi" w:cstheme="minorHAnsi"/>
                    <w:sz w:val="20"/>
                    <w:szCs w:val="20"/>
                  </w:rPr>
                  <w:lastRenderedPageBreak/>
                  <w:t>Office</w:t>
                </w:r>
              </w:p>
            </w:sdtContent>
          </w:sdt>
          <w:p w:rsidR="00294C2F" w:rsidRPr="00407649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 xml:space="preserve">Agnieszka </w:t>
            </w:r>
            <w:r w:rsidRPr="00407649">
              <w:rPr>
                <w:rFonts w:ascii="Times New Roman" w:hAnsi="Times New Roman"/>
                <w:sz w:val="20"/>
                <w:szCs w:val="20"/>
              </w:rPr>
              <w:lastRenderedPageBreak/>
              <w:t>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:rsidR="00294C2F" w:rsidRPr="00407649" w:rsidRDefault="00294C2F" w:rsidP="007600C7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D4BB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407649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:rsidR="00294C2F" w:rsidRPr="00407649" w:rsidRDefault="00294C2F" w:rsidP="007600C7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E96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3501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4076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E965E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57EAE">
              <w:rPr>
                <w:rFonts w:asciiTheme="minorHAnsi" w:hAnsiTheme="minorHAnsi" w:cstheme="minorHAnsi"/>
                <w:sz w:val="20"/>
                <w:szCs w:val="20"/>
              </w:rPr>
              <w:t>podstawowa organizacja pracy – zasady zarządzania sobą w czasi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7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9A5C85" w:rsidRDefault="00294C2F" w:rsidP="002141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54"/>
            </w:sdtPr>
            <w:sdtContent>
              <w:p w:rsidR="00294C2F" w:rsidRPr="00407649" w:rsidRDefault="00294C2F" w:rsidP="00D75F5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D75F5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57EAE">
              <w:rPr>
                <w:rFonts w:asciiTheme="minorHAnsi" w:hAnsiTheme="minorHAnsi" w:cstheme="minorHAnsi"/>
                <w:sz w:val="20"/>
                <w:szCs w:val="20"/>
              </w:rPr>
              <w:t>podstawowa organizacja pracy – zasady zarządzania sobą w czasi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D75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D75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AC5073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D75F52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D75F5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D75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D75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D75F52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A357D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57EAE">
              <w:rPr>
                <w:rFonts w:asciiTheme="minorHAnsi" w:hAnsiTheme="minorHAnsi" w:cstheme="minorHAnsi"/>
                <w:sz w:val="20"/>
                <w:szCs w:val="20"/>
              </w:rPr>
              <w:t>podstawowa organizacja pracy – zasady zarządzania sobą w czasi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D75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D75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062932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062932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57EAE">
              <w:rPr>
                <w:rFonts w:asciiTheme="minorHAnsi" w:hAnsiTheme="minorHAnsi" w:cstheme="minorHAnsi"/>
                <w:sz w:val="20"/>
                <w:szCs w:val="20"/>
              </w:rPr>
              <w:t>podstawowa organizacja pracy – zasady zarządzania sobą w czasi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732235"/>
            </w:sdtPr>
            <w:sdtContent>
              <w:p w:rsidR="00294C2F" w:rsidRPr="00407649" w:rsidRDefault="00294C2F" w:rsidP="0058689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D20DDD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38"/>
              </w:sdtPr>
              <w:sdtContent>
                <w:r w:rsidR="00294C2F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294C2F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D20DDD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39"/>
              </w:sdtPr>
              <w:sdtContent>
                <w:r w:rsidR="00294C2F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699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294C2F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D20DDD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>
                <w:r w:rsidR="00294C2F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294C2F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157EAE" w:rsidRDefault="00D20DDD" w:rsidP="0006293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r w:rsidR="00294C2F">
                  <w:rPr>
                    <w:sz w:val="20"/>
                    <w:szCs w:val="20"/>
                  </w:rPr>
                  <w:t>Funkcjonowanie biura/sekretariatu/kancelarii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3732243"/>
            </w:sdtPr>
            <w:sdtContent>
              <w:p w:rsidR="00294C2F" w:rsidRPr="00407649" w:rsidRDefault="00294C2F" w:rsidP="0058689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D20DDD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tag w:val="goog_rdk_190"/>
                <w:id w:val="4195366"/>
              </w:sdtPr>
              <w:sdtContent>
                <w:r w:rsidR="00294C2F" w:rsidRPr="00997EDF">
                  <w:rPr>
                    <w:rStyle w:val="Pogrubienie"/>
                    <w:b w:val="0"/>
                    <w:sz w:val="20"/>
                    <w:szCs w:val="20"/>
                  </w:rPr>
                  <w:t>Redagowanie pism i listów, pisanie raportów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t xml:space="preserve">ul. Pocztowa 13, </w:t>
            </w:r>
            <w:r>
              <w:br/>
              <w:t>13-200 Działdowo</w:t>
            </w: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D20DDD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tag w:val="goog_rdk_190"/>
                <w:id w:val="3732456"/>
              </w:sdtPr>
              <w:sdtContent>
                <w:r w:rsidR="00294C2F" w:rsidRPr="00997EDF">
                  <w:rPr>
                    <w:rStyle w:val="Pogrubienie"/>
                    <w:b w:val="0"/>
                    <w:sz w:val="20"/>
                    <w:szCs w:val="20"/>
                  </w:rPr>
                  <w:t>Redagowanie pism i listów, pisanie raportów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D20DDD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tag w:val="goog_rdk_190"/>
                <w:id w:val="3732457"/>
              </w:sdtPr>
              <w:sdtContent>
                <w:r w:rsidR="00294C2F" w:rsidRPr="00997EDF">
                  <w:rPr>
                    <w:rStyle w:val="Pogrubienie"/>
                    <w:b w:val="0"/>
                    <w:sz w:val="20"/>
                    <w:szCs w:val="20"/>
                  </w:rPr>
                  <w:t>Redagowanie pism i listów, pisanie raportów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4C2F" w:rsidRPr="009A5C85" w:rsidTr="006D37C8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Default="00294C2F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Pr="00407649" w:rsidRDefault="00294C2F" w:rsidP="005868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D20DDD" w:rsidP="000629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tag w:val="goog_rdk_190"/>
                <w:id w:val="3732458"/>
              </w:sdtPr>
              <w:sdtContent>
                <w:r w:rsidR="00294C2F" w:rsidRPr="00997EDF">
                  <w:rPr>
                    <w:rStyle w:val="Pogrubienie"/>
                    <w:b w:val="0"/>
                    <w:sz w:val="20"/>
                    <w:szCs w:val="20"/>
                  </w:rPr>
                  <w:t>Redagowanie pism i listów, pisanie raportów</w:t>
                </w:r>
              </w:sdtContent>
            </w:sdt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F" w:rsidRDefault="00294C2F" w:rsidP="00586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 Kurenda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2F" w:rsidRPr="008559B5" w:rsidRDefault="00294C2F" w:rsidP="00350178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C677A" w:rsidRPr="009A5C85" w:rsidRDefault="00FC677A" w:rsidP="00D94BE2">
      <w:pPr>
        <w:rPr>
          <w:rFonts w:ascii="Times New Roman" w:hAnsi="Times New Roman"/>
          <w:b/>
          <w:sz w:val="20"/>
          <w:szCs w:val="20"/>
        </w:rPr>
      </w:pPr>
    </w:p>
    <w:sectPr w:rsidR="00FC677A" w:rsidRPr="009A5C85" w:rsidSect="00CB53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FC" w:rsidRDefault="00DC16FC" w:rsidP="001D440F">
      <w:pPr>
        <w:spacing w:after="0" w:line="240" w:lineRule="auto"/>
      </w:pPr>
      <w:r>
        <w:separator/>
      </w:r>
    </w:p>
  </w:endnote>
  <w:endnote w:type="continuationSeparator" w:id="1">
    <w:p w:rsidR="00DC16FC" w:rsidRDefault="00DC16FC" w:rsidP="001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FC" w:rsidRDefault="00DC16FC" w:rsidP="001D440F">
      <w:pPr>
        <w:spacing w:after="0" w:line="240" w:lineRule="auto"/>
      </w:pPr>
      <w:r>
        <w:separator/>
      </w:r>
    </w:p>
  </w:footnote>
  <w:footnote w:type="continuationSeparator" w:id="1">
    <w:p w:rsidR="00DC16FC" w:rsidRDefault="00DC16FC" w:rsidP="001D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32" w:rsidRPr="001D440F" w:rsidRDefault="00697636" w:rsidP="001D440F">
    <w:pPr>
      <w:pStyle w:val="Nagwek"/>
    </w:pPr>
    <w:r w:rsidRPr="00697636">
      <w:drawing>
        <wp:inline distT="0" distB="0" distL="0" distR="0">
          <wp:extent cx="5760720" cy="580833"/>
          <wp:effectExtent l="19050" t="0" r="0" b="0"/>
          <wp:docPr id="2" name="Obraz 1" descr="C:\Users\MARTYNK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TYNKA\Desktop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C677A"/>
    <w:rsid w:val="00017CCD"/>
    <w:rsid w:val="00021032"/>
    <w:rsid w:val="00031C8E"/>
    <w:rsid w:val="0003746A"/>
    <w:rsid w:val="00054E07"/>
    <w:rsid w:val="00062932"/>
    <w:rsid w:val="000B3788"/>
    <w:rsid w:val="000C08EC"/>
    <w:rsid w:val="000D07D8"/>
    <w:rsid w:val="001D440F"/>
    <w:rsid w:val="001D49F6"/>
    <w:rsid w:val="001D58C4"/>
    <w:rsid w:val="001D6842"/>
    <w:rsid w:val="001E167A"/>
    <w:rsid w:val="001F0890"/>
    <w:rsid w:val="00214158"/>
    <w:rsid w:val="002173B2"/>
    <w:rsid w:val="00223129"/>
    <w:rsid w:val="00263C1B"/>
    <w:rsid w:val="00271DA3"/>
    <w:rsid w:val="00294C2F"/>
    <w:rsid w:val="002D4BB1"/>
    <w:rsid w:val="00314734"/>
    <w:rsid w:val="00322144"/>
    <w:rsid w:val="00350178"/>
    <w:rsid w:val="00355E67"/>
    <w:rsid w:val="00394086"/>
    <w:rsid w:val="003A1840"/>
    <w:rsid w:val="003A3175"/>
    <w:rsid w:val="003A5BE5"/>
    <w:rsid w:val="003E32E5"/>
    <w:rsid w:val="00407649"/>
    <w:rsid w:val="00443B0C"/>
    <w:rsid w:val="00556DF7"/>
    <w:rsid w:val="00595696"/>
    <w:rsid w:val="005B3126"/>
    <w:rsid w:val="005D5019"/>
    <w:rsid w:val="005D7833"/>
    <w:rsid w:val="005D7C7C"/>
    <w:rsid w:val="00646A57"/>
    <w:rsid w:val="00697636"/>
    <w:rsid w:val="006A121B"/>
    <w:rsid w:val="006C6742"/>
    <w:rsid w:val="006D37C8"/>
    <w:rsid w:val="00707A66"/>
    <w:rsid w:val="007305FA"/>
    <w:rsid w:val="0075253A"/>
    <w:rsid w:val="0075581C"/>
    <w:rsid w:val="007600C7"/>
    <w:rsid w:val="00781C97"/>
    <w:rsid w:val="007942A8"/>
    <w:rsid w:val="007B63A3"/>
    <w:rsid w:val="00811C86"/>
    <w:rsid w:val="00842320"/>
    <w:rsid w:val="008559B5"/>
    <w:rsid w:val="008978B7"/>
    <w:rsid w:val="008C0BF7"/>
    <w:rsid w:val="008C344D"/>
    <w:rsid w:val="008C5F8C"/>
    <w:rsid w:val="008E1976"/>
    <w:rsid w:val="009156C9"/>
    <w:rsid w:val="00997557"/>
    <w:rsid w:val="009A5C85"/>
    <w:rsid w:val="009D3FE3"/>
    <w:rsid w:val="009E1368"/>
    <w:rsid w:val="00A1329E"/>
    <w:rsid w:val="00A207CD"/>
    <w:rsid w:val="00A357D7"/>
    <w:rsid w:val="00AA164C"/>
    <w:rsid w:val="00AB2FD2"/>
    <w:rsid w:val="00AB598A"/>
    <w:rsid w:val="00AC39AC"/>
    <w:rsid w:val="00AC5073"/>
    <w:rsid w:val="00AD587E"/>
    <w:rsid w:val="00B34E0E"/>
    <w:rsid w:val="00B41E7A"/>
    <w:rsid w:val="00B65ECA"/>
    <w:rsid w:val="00B66D02"/>
    <w:rsid w:val="00B70AF6"/>
    <w:rsid w:val="00C34F41"/>
    <w:rsid w:val="00C442DE"/>
    <w:rsid w:val="00CB53F2"/>
    <w:rsid w:val="00CC6D05"/>
    <w:rsid w:val="00CD7998"/>
    <w:rsid w:val="00CE0BA5"/>
    <w:rsid w:val="00CE7D81"/>
    <w:rsid w:val="00D20DDD"/>
    <w:rsid w:val="00D75F52"/>
    <w:rsid w:val="00D94BE2"/>
    <w:rsid w:val="00DA495C"/>
    <w:rsid w:val="00DC146A"/>
    <w:rsid w:val="00DC16FC"/>
    <w:rsid w:val="00DF61A9"/>
    <w:rsid w:val="00DF7836"/>
    <w:rsid w:val="00E224F7"/>
    <w:rsid w:val="00E53CCA"/>
    <w:rsid w:val="00E965ED"/>
    <w:rsid w:val="00EB2051"/>
    <w:rsid w:val="00EE20D2"/>
    <w:rsid w:val="00F071C6"/>
    <w:rsid w:val="00F31F81"/>
    <w:rsid w:val="00F53267"/>
    <w:rsid w:val="00F63D2B"/>
    <w:rsid w:val="00F80659"/>
    <w:rsid w:val="00F85A1C"/>
    <w:rsid w:val="00F94C0B"/>
    <w:rsid w:val="00FC356D"/>
    <w:rsid w:val="00FC5859"/>
    <w:rsid w:val="00FC677A"/>
    <w:rsid w:val="00FD1A4E"/>
    <w:rsid w:val="00FD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77A"/>
    <w:pPr>
      <w:spacing w:before="0"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C677A"/>
    <w:pPr>
      <w:spacing w:before="0"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AB2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B2F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AB2FD2"/>
  </w:style>
  <w:style w:type="character" w:styleId="Pogrubienie">
    <w:name w:val="Strong"/>
    <w:basedOn w:val="Domylnaczcionkaakapitu"/>
    <w:uiPriority w:val="22"/>
    <w:qFormat/>
    <w:rsid w:val="00AB2FD2"/>
    <w:rPr>
      <w:b/>
      <w:bCs/>
    </w:rPr>
  </w:style>
  <w:style w:type="paragraph" w:styleId="Bezodstpw">
    <w:name w:val="No Spacing"/>
    <w:uiPriority w:val="1"/>
    <w:qFormat/>
    <w:rsid w:val="00697636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52CF-ACEA-444C-97DA-BFD2E5E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</cp:revision>
  <cp:lastPrinted>2020-05-21T09:40:00Z</cp:lastPrinted>
  <dcterms:created xsi:type="dcterms:W3CDTF">2020-06-19T10:13:00Z</dcterms:created>
  <dcterms:modified xsi:type="dcterms:W3CDTF">2020-06-19T10:13:00Z</dcterms:modified>
</cp:coreProperties>
</file>